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BE" w:rsidRPr="00030C63" w:rsidRDefault="00F97CDF" w:rsidP="00A550BE">
      <w:pPr>
        <w:wordWrap w:val="0"/>
        <w:jc w:val="both"/>
        <w:rPr>
          <w:rFonts w:ascii="ＭＳ 明朝"/>
          <w:sz w:val="24"/>
        </w:rPr>
      </w:pPr>
      <w:r w:rsidRPr="00030C63">
        <w:rPr>
          <w:rFonts w:ascii="ＭＳ 明朝" w:hAnsi="ＭＳ 明朝" w:hint="eastAsia"/>
          <w:sz w:val="24"/>
          <w:szCs w:val="24"/>
        </w:rPr>
        <w:t>様式</w:t>
      </w:r>
      <w:r w:rsidR="007213BE" w:rsidRPr="00030C63">
        <w:rPr>
          <w:rFonts w:ascii="ＭＳ 明朝" w:hAnsi="ＭＳ 明朝" w:hint="eastAsia"/>
          <w:sz w:val="24"/>
        </w:rPr>
        <w:t>第１号（第３条関係）</w:t>
      </w:r>
    </w:p>
    <w:p w:rsidR="007213BE" w:rsidRPr="00030C63" w:rsidRDefault="007213BE" w:rsidP="007213BE">
      <w:pPr>
        <w:jc w:val="center"/>
        <w:rPr>
          <w:sz w:val="26"/>
          <w:szCs w:val="26"/>
        </w:rPr>
      </w:pPr>
      <w:r w:rsidRPr="00030C63">
        <w:rPr>
          <w:rFonts w:hint="eastAsia"/>
          <w:sz w:val="26"/>
          <w:szCs w:val="26"/>
        </w:rPr>
        <w:t>選挙人名簿抄本閲覧申出書（登録の確認）</w:t>
      </w:r>
    </w:p>
    <w:p w:rsidR="007213BE" w:rsidRPr="00030C63" w:rsidRDefault="007213BE" w:rsidP="007213BE">
      <w:pPr>
        <w:ind w:right="960"/>
        <w:rPr>
          <w:sz w:val="24"/>
        </w:rPr>
      </w:pPr>
    </w:p>
    <w:p w:rsidR="007213BE" w:rsidRPr="00030C63" w:rsidRDefault="007213BE" w:rsidP="002A0B3B">
      <w:pPr>
        <w:wordWrap w:val="0"/>
        <w:jc w:val="right"/>
        <w:rPr>
          <w:sz w:val="24"/>
        </w:rPr>
      </w:pPr>
      <w:r w:rsidRPr="00030C63">
        <w:rPr>
          <w:rFonts w:hint="eastAsia"/>
          <w:sz w:val="24"/>
        </w:rPr>
        <w:t>年　　　月　　　日</w:t>
      </w:r>
      <w:r w:rsidR="002A0B3B" w:rsidRPr="00030C63">
        <w:rPr>
          <w:rFonts w:hint="eastAsia"/>
          <w:sz w:val="24"/>
        </w:rPr>
        <w:t xml:space="preserve">　</w:t>
      </w:r>
    </w:p>
    <w:p w:rsidR="007213BE" w:rsidRPr="00030C63" w:rsidRDefault="007213BE" w:rsidP="007213BE">
      <w:pPr>
        <w:rPr>
          <w:sz w:val="24"/>
        </w:rPr>
      </w:pPr>
    </w:p>
    <w:p w:rsidR="007213BE" w:rsidRPr="00030C63" w:rsidRDefault="007213BE" w:rsidP="007213BE">
      <w:pPr>
        <w:rPr>
          <w:sz w:val="24"/>
        </w:rPr>
      </w:pPr>
    </w:p>
    <w:p w:rsidR="007213BE" w:rsidRPr="00030C63" w:rsidRDefault="007213BE" w:rsidP="00847162">
      <w:pPr>
        <w:ind w:firstLineChars="100" w:firstLine="240"/>
        <w:rPr>
          <w:sz w:val="24"/>
        </w:rPr>
      </w:pPr>
      <w:r w:rsidRPr="00030C63">
        <w:rPr>
          <w:rFonts w:hint="eastAsia"/>
          <w:sz w:val="24"/>
        </w:rPr>
        <w:t>東松島市選挙管理委員会委員長　様</w:t>
      </w:r>
    </w:p>
    <w:p w:rsidR="007213BE" w:rsidRPr="00030C63" w:rsidRDefault="007213BE" w:rsidP="007213BE">
      <w:pPr>
        <w:rPr>
          <w:sz w:val="24"/>
        </w:rPr>
      </w:pPr>
    </w:p>
    <w:p w:rsidR="007213BE" w:rsidRPr="00030C63" w:rsidRDefault="007213BE" w:rsidP="007213BE">
      <w:pPr>
        <w:rPr>
          <w:sz w:val="24"/>
        </w:rPr>
      </w:pPr>
    </w:p>
    <w:p w:rsidR="007213BE" w:rsidRPr="00030C63" w:rsidRDefault="007213BE" w:rsidP="00847162">
      <w:pPr>
        <w:ind w:firstLineChars="1700" w:firstLine="4072"/>
        <w:rPr>
          <w:sz w:val="24"/>
        </w:rPr>
      </w:pPr>
      <w:r w:rsidRPr="00030C63">
        <w:rPr>
          <w:rFonts w:hint="eastAsia"/>
          <w:sz w:val="24"/>
        </w:rPr>
        <w:t xml:space="preserve">申出者　氏名　　　</w:t>
      </w:r>
      <w:bookmarkStart w:id="0" w:name="_GoBack"/>
      <w:bookmarkEnd w:id="0"/>
      <w:r w:rsidRPr="00030C63">
        <w:rPr>
          <w:rFonts w:hint="eastAsia"/>
          <w:sz w:val="24"/>
        </w:rPr>
        <w:t xml:space="preserve">　　　　　　　　　　　㊞</w:t>
      </w:r>
      <w:r w:rsidR="002A0B3B" w:rsidRPr="00030C63">
        <w:rPr>
          <w:rFonts w:hint="eastAsia"/>
          <w:sz w:val="24"/>
        </w:rPr>
        <w:t xml:space="preserve">　　</w:t>
      </w:r>
    </w:p>
    <w:p w:rsidR="007213BE" w:rsidRPr="00030C63" w:rsidRDefault="007213BE" w:rsidP="00847162">
      <w:pPr>
        <w:ind w:firstLineChars="2100" w:firstLine="5030"/>
        <w:rPr>
          <w:sz w:val="24"/>
        </w:rPr>
      </w:pPr>
      <w:r w:rsidRPr="00030C63">
        <w:rPr>
          <w:rFonts w:hint="eastAsia"/>
          <w:sz w:val="24"/>
        </w:rPr>
        <w:t>住所</w:t>
      </w:r>
    </w:p>
    <w:p w:rsidR="007213BE" w:rsidRPr="00030C63" w:rsidRDefault="007213BE" w:rsidP="007213BE">
      <w:pPr>
        <w:rPr>
          <w:sz w:val="24"/>
        </w:rPr>
      </w:pPr>
    </w:p>
    <w:p w:rsidR="007213BE" w:rsidRPr="00030C63" w:rsidRDefault="007213BE" w:rsidP="00847162">
      <w:pPr>
        <w:ind w:firstLineChars="2100" w:firstLine="5030"/>
        <w:rPr>
          <w:sz w:val="24"/>
        </w:rPr>
      </w:pPr>
      <w:r w:rsidRPr="00030C63">
        <w:rPr>
          <w:rFonts w:hint="eastAsia"/>
          <w:sz w:val="24"/>
        </w:rPr>
        <w:t>電話番号</w:t>
      </w:r>
    </w:p>
    <w:p w:rsidR="007213BE" w:rsidRPr="00030C63" w:rsidRDefault="007213BE" w:rsidP="007213BE">
      <w:pPr>
        <w:rPr>
          <w:sz w:val="24"/>
        </w:rPr>
      </w:pPr>
    </w:p>
    <w:p w:rsidR="007213BE" w:rsidRPr="00030C63" w:rsidRDefault="007213BE" w:rsidP="007213BE">
      <w:pPr>
        <w:rPr>
          <w:sz w:val="24"/>
        </w:rPr>
      </w:pPr>
    </w:p>
    <w:p w:rsidR="007213BE" w:rsidRPr="00030C63" w:rsidRDefault="007213BE" w:rsidP="00847162">
      <w:pPr>
        <w:ind w:firstLineChars="100" w:firstLine="240"/>
        <w:rPr>
          <w:sz w:val="24"/>
        </w:rPr>
      </w:pPr>
      <w:r w:rsidRPr="00030C63">
        <w:rPr>
          <w:rFonts w:hint="eastAsia"/>
          <w:sz w:val="24"/>
        </w:rPr>
        <w:t>下記のとおり、５に記載する者が選挙人名簿に登録された者であるかどうかの確認をするため、選挙人名簿抄本を閲覧する必要がありますので、閲覧の申出をします。</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3733"/>
        <w:gridCol w:w="3832"/>
      </w:tblGrid>
      <w:tr w:rsidR="007213BE" w:rsidRPr="00030C63" w:rsidTr="001A0656">
        <w:trPr>
          <w:trHeight w:val="481"/>
        </w:trPr>
        <w:tc>
          <w:tcPr>
            <w:tcW w:w="2079" w:type="dxa"/>
            <w:vAlign w:val="center"/>
          </w:tcPr>
          <w:p w:rsidR="007213BE" w:rsidRPr="00030C63" w:rsidRDefault="007213BE" w:rsidP="00BD2CA8">
            <w:pPr>
              <w:rPr>
                <w:sz w:val="24"/>
              </w:rPr>
            </w:pPr>
            <w:r w:rsidRPr="00030C63">
              <w:rPr>
                <w:rFonts w:hint="eastAsia"/>
                <w:sz w:val="24"/>
              </w:rPr>
              <w:t>１　活動の内容</w:t>
            </w:r>
          </w:p>
        </w:tc>
        <w:tc>
          <w:tcPr>
            <w:tcW w:w="7565" w:type="dxa"/>
            <w:gridSpan w:val="2"/>
            <w:vAlign w:val="center"/>
          </w:tcPr>
          <w:p w:rsidR="007213BE" w:rsidRPr="00030C63" w:rsidRDefault="007213BE" w:rsidP="00BD2CA8">
            <w:pPr>
              <w:rPr>
                <w:sz w:val="24"/>
              </w:rPr>
            </w:pPr>
            <w:r w:rsidRPr="00030C63">
              <w:rPr>
                <w:rFonts w:hint="eastAsia"/>
                <w:sz w:val="24"/>
              </w:rPr>
              <w:t>登録の確認</w:t>
            </w:r>
          </w:p>
        </w:tc>
      </w:tr>
      <w:tr w:rsidR="007213BE" w:rsidRPr="00030C63" w:rsidTr="00171D69">
        <w:trPr>
          <w:trHeight w:val="884"/>
        </w:trPr>
        <w:tc>
          <w:tcPr>
            <w:tcW w:w="2079" w:type="dxa"/>
            <w:vAlign w:val="center"/>
          </w:tcPr>
          <w:p w:rsidR="007213BE" w:rsidRPr="00030C63" w:rsidRDefault="007213BE" w:rsidP="00847162">
            <w:pPr>
              <w:ind w:left="599" w:hangingChars="250" w:hanging="599"/>
              <w:rPr>
                <w:sz w:val="24"/>
              </w:rPr>
            </w:pPr>
            <w:r w:rsidRPr="00030C63">
              <w:rPr>
                <w:rFonts w:hint="eastAsia"/>
                <w:sz w:val="24"/>
              </w:rPr>
              <w:t>２　閲覧事項の</w:t>
            </w:r>
          </w:p>
          <w:p w:rsidR="007213BE" w:rsidRPr="00030C63" w:rsidRDefault="007213BE" w:rsidP="00847162">
            <w:pPr>
              <w:ind w:leftChars="228" w:left="598" w:hangingChars="50" w:hanging="120"/>
              <w:rPr>
                <w:sz w:val="24"/>
              </w:rPr>
            </w:pPr>
            <w:r w:rsidRPr="00030C63">
              <w:rPr>
                <w:rFonts w:hint="eastAsia"/>
                <w:sz w:val="24"/>
              </w:rPr>
              <w:t>利用の目的</w:t>
            </w:r>
          </w:p>
        </w:tc>
        <w:tc>
          <w:tcPr>
            <w:tcW w:w="7565" w:type="dxa"/>
            <w:gridSpan w:val="2"/>
          </w:tcPr>
          <w:p w:rsidR="007213BE" w:rsidRPr="00030C63" w:rsidRDefault="007213BE" w:rsidP="00BD2CA8">
            <w:pPr>
              <w:rPr>
                <w:sz w:val="18"/>
                <w:szCs w:val="18"/>
              </w:rPr>
            </w:pPr>
            <w:r w:rsidRPr="00030C63">
              <w:rPr>
                <w:rFonts w:hint="eastAsia"/>
                <w:sz w:val="18"/>
                <w:szCs w:val="18"/>
              </w:rPr>
              <w:t>（できる限り具体的に記載すること。）</w:t>
            </w:r>
          </w:p>
        </w:tc>
      </w:tr>
      <w:tr w:rsidR="007213BE" w:rsidRPr="00030C63" w:rsidTr="001A0656">
        <w:trPr>
          <w:trHeight w:val="814"/>
        </w:trPr>
        <w:tc>
          <w:tcPr>
            <w:tcW w:w="2079" w:type="dxa"/>
            <w:vAlign w:val="center"/>
          </w:tcPr>
          <w:p w:rsidR="007213BE" w:rsidRPr="00030C63" w:rsidRDefault="007213BE" w:rsidP="00847162">
            <w:pPr>
              <w:ind w:left="599" w:hangingChars="250" w:hanging="599"/>
              <w:rPr>
                <w:sz w:val="24"/>
              </w:rPr>
            </w:pPr>
            <w:r w:rsidRPr="00030C63">
              <w:rPr>
                <w:rFonts w:hint="eastAsia"/>
                <w:sz w:val="24"/>
              </w:rPr>
              <w:t>３　閲覧者の氏</w:t>
            </w:r>
          </w:p>
          <w:p w:rsidR="007213BE" w:rsidRPr="00030C63" w:rsidRDefault="007213BE" w:rsidP="00847162">
            <w:pPr>
              <w:ind w:leftChars="228" w:left="598" w:hangingChars="50" w:hanging="120"/>
              <w:rPr>
                <w:sz w:val="24"/>
              </w:rPr>
            </w:pPr>
            <w:r w:rsidRPr="00030C63">
              <w:rPr>
                <w:rFonts w:hint="eastAsia"/>
                <w:sz w:val="24"/>
              </w:rPr>
              <w:t>名及び住所</w:t>
            </w:r>
          </w:p>
        </w:tc>
        <w:tc>
          <w:tcPr>
            <w:tcW w:w="7565" w:type="dxa"/>
            <w:gridSpan w:val="2"/>
            <w:vAlign w:val="center"/>
          </w:tcPr>
          <w:p w:rsidR="007213BE" w:rsidRPr="00030C63" w:rsidRDefault="007213BE" w:rsidP="00BD2CA8">
            <w:pPr>
              <w:rPr>
                <w:sz w:val="24"/>
              </w:rPr>
            </w:pPr>
            <w:r w:rsidRPr="00030C63">
              <w:rPr>
                <w:rFonts w:hint="eastAsia"/>
                <w:sz w:val="24"/>
              </w:rPr>
              <w:t>申出者と同じ</w:t>
            </w:r>
          </w:p>
        </w:tc>
      </w:tr>
      <w:tr w:rsidR="007213BE" w:rsidRPr="00030C63" w:rsidTr="00171D69">
        <w:trPr>
          <w:trHeight w:val="930"/>
        </w:trPr>
        <w:tc>
          <w:tcPr>
            <w:tcW w:w="2079" w:type="dxa"/>
            <w:vAlign w:val="center"/>
          </w:tcPr>
          <w:p w:rsidR="007213BE" w:rsidRPr="00030C63" w:rsidRDefault="007213BE" w:rsidP="00847162">
            <w:pPr>
              <w:ind w:left="599" w:hangingChars="250" w:hanging="599"/>
              <w:rPr>
                <w:sz w:val="24"/>
              </w:rPr>
            </w:pPr>
            <w:r w:rsidRPr="00030C63">
              <w:rPr>
                <w:rFonts w:hint="eastAsia"/>
                <w:sz w:val="24"/>
              </w:rPr>
              <w:t>４　閲覧事項の</w:t>
            </w:r>
          </w:p>
          <w:p w:rsidR="007213BE" w:rsidRPr="00030C63" w:rsidRDefault="007213BE" w:rsidP="00847162">
            <w:pPr>
              <w:ind w:leftChars="228" w:left="598" w:hangingChars="50" w:hanging="120"/>
              <w:rPr>
                <w:sz w:val="24"/>
              </w:rPr>
            </w:pPr>
            <w:r w:rsidRPr="00030C63">
              <w:rPr>
                <w:rFonts w:hint="eastAsia"/>
                <w:sz w:val="24"/>
              </w:rPr>
              <w:t>管理の方法</w:t>
            </w:r>
          </w:p>
        </w:tc>
        <w:tc>
          <w:tcPr>
            <w:tcW w:w="7565" w:type="dxa"/>
            <w:gridSpan w:val="2"/>
          </w:tcPr>
          <w:p w:rsidR="007213BE" w:rsidRPr="00030C63" w:rsidRDefault="007213BE" w:rsidP="00ED7E9C">
            <w:pPr>
              <w:rPr>
                <w:sz w:val="18"/>
                <w:szCs w:val="18"/>
              </w:rPr>
            </w:pPr>
            <w:r w:rsidRPr="00030C63">
              <w:rPr>
                <w:rFonts w:hint="eastAsia"/>
                <w:sz w:val="18"/>
                <w:szCs w:val="18"/>
              </w:rPr>
              <w:t>（管理体制</w:t>
            </w:r>
            <w:r w:rsidR="00ED7E9C" w:rsidRPr="00030C63">
              <w:rPr>
                <w:rFonts w:hint="eastAsia"/>
                <w:sz w:val="18"/>
                <w:szCs w:val="18"/>
              </w:rPr>
              <w:t>、</w:t>
            </w:r>
            <w:r w:rsidRPr="00030C63">
              <w:rPr>
                <w:rFonts w:hint="eastAsia"/>
                <w:sz w:val="18"/>
                <w:szCs w:val="18"/>
              </w:rPr>
              <w:t>廃棄の方法</w:t>
            </w:r>
            <w:r w:rsidR="00ED7E9C" w:rsidRPr="00030C63">
              <w:rPr>
                <w:rFonts w:hint="eastAsia"/>
                <w:sz w:val="18"/>
                <w:szCs w:val="18"/>
              </w:rPr>
              <w:t>（廃棄は使用後１か月以内に行うこと）</w:t>
            </w:r>
            <w:r w:rsidRPr="00030C63">
              <w:rPr>
                <w:rFonts w:hint="eastAsia"/>
                <w:sz w:val="18"/>
                <w:szCs w:val="18"/>
              </w:rPr>
              <w:t>等について具体的に記載すること。）</w:t>
            </w:r>
          </w:p>
        </w:tc>
      </w:tr>
      <w:tr w:rsidR="007213BE" w:rsidRPr="00030C63" w:rsidTr="001A0656">
        <w:trPr>
          <w:trHeight w:val="2057"/>
        </w:trPr>
        <w:tc>
          <w:tcPr>
            <w:tcW w:w="2079" w:type="dxa"/>
            <w:vAlign w:val="center"/>
          </w:tcPr>
          <w:p w:rsidR="007213BE" w:rsidRPr="00030C63" w:rsidRDefault="007213BE" w:rsidP="00BD2CA8">
            <w:pPr>
              <w:rPr>
                <w:sz w:val="24"/>
              </w:rPr>
            </w:pPr>
            <w:r w:rsidRPr="00030C63">
              <w:rPr>
                <w:rFonts w:hint="eastAsia"/>
                <w:sz w:val="24"/>
              </w:rPr>
              <w:t>５　閲覧対象者</w:t>
            </w:r>
          </w:p>
        </w:tc>
        <w:tc>
          <w:tcPr>
            <w:tcW w:w="7565" w:type="dxa"/>
            <w:gridSpan w:val="2"/>
          </w:tcPr>
          <w:p w:rsidR="007213BE" w:rsidRPr="00030C63" w:rsidRDefault="007213BE" w:rsidP="00BD2CA8">
            <w:pPr>
              <w:spacing w:line="240" w:lineRule="atLeast"/>
              <w:rPr>
                <w:sz w:val="18"/>
                <w:szCs w:val="18"/>
              </w:rPr>
            </w:pPr>
            <w:r w:rsidRPr="00030C63">
              <w:rPr>
                <w:rFonts w:hint="eastAsia"/>
                <w:sz w:val="18"/>
                <w:szCs w:val="18"/>
              </w:rPr>
              <w:t>（閲覧対象者の氏名、住所を記載するとともに、当該者と申出者との関係について、〔本人〕〔同居の者〕〔その他〕の別を記載すること。）</w:t>
            </w:r>
          </w:p>
          <w:p w:rsidR="00615D69" w:rsidRPr="00030C63" w:rsidRDefault="00615D69" w:rsidP="00BD2CA8">
            <w:pPr>
              <w:spacing w:line="240" w:lineRule="atLeast"/>
              <w:rPr>
                <w:sz w:val="18"/>
                <w:szCs w:val="18"/>
              </w:rPr>
            </w:pPr>
          </w:p>
          <w:p w:rsidR="00615D69" w:rsidRPr="00030C63" w:rsidRDefault="00615D69" w:rsidP="00BD2CA8">
            <w:pPr>
              <w:spacing w:line="240" w:lineRule="atLeast"/>
              <w:rPr>
                <w:sz w:val="18"/>
                <w:szCs w:val="18"/>
              </w:rPr>
            </w:pPr>
            <w:r w:rsidRPr="00030C63">
              <w:rPr>
                <w:rFonts w:hint="eastAsia"/>
                <w:sz w:val="18"/>
                <w:szCs w:val="18"/>
              </w:rPr>
              <w:t>氏名</w:t>
            </w:r>
          </w:p>
          <w:p w:rsidR="00615D69" w:rsidRPr="00030C63" w:rsidRDefault="00615D69" w:rsidP="00BD2CA8">
            <w:pPr>
              <w:spacing w:line="240" w:lineRule="atLeast"/>
              <w:rPr>
                <w:sz w:val="18"/>
                <w:szCs w:val="18"/>
              </w:rPr>
            </w:pPr>
          </w:p>
          <w:p w:rsidR="00615D69" w:rsidRPr="00030C63" w:rsidRDefault="00615D69" w:rsidP="00BD2CA8">
            <w:pPr>
              <w:spacing w:line="240" w:lineRule="atLeast"/>
              <w:rPr>
                <w:sz w:val="18"/>
                <w:szCs w:val="18"/>
              </w:rPr>
            </w:pPr>
            <w:r w:rsidRPr="00030C63">
              <w:rPr>
                <w:rFonts w:hint="eastAsia"/>
                <w:sz w:val="18"/>
                <w:szCs w:val="18"/>
              </w:rPr>
              <w:t>住所</w:t>
            </w:r>
          </w:p>
          <w:p w:rsidR="00615D69" w:rsidRPr="00030C63" w:rsidRDefault="00615D69" w:rsidP="00BD2CA8">
            <w:pPr>
              <w:spacing w:line="240" w:lineRule="atLeast"/>
              <w:rPr>
                <w:sz w:val="18"/>
                <w:szCs w:val="18"/>
              </w:rPr>
            </w:pPr>
          </w:p>
          <w:p w:rsidR="00615D69" w:rsidRPr="00030C63" w:rsidRDefault="00615D69" w:rsidP="00615D69">
            <w:pPr>
              <w:spacing w:line="240" w:lineRule="atLeast"/>
              <w:rPr>
                <w:sz w:val="18"/>
                <w:szCs w:val="18"/>
              </w:rPr>
            </w:pPr>
            <w:r w:rsidRPr="00030C63">
              <w:rPr>
                <w:rFonts w:hint="eastAsia"/>
                <w:sz w:val="18"/>
                <w:szCs w:val="18"/>
              </w:rPr>
              <w:t>申出者との関係　【　本人　・　同居の者　・　その他（　　　　　　　　　　）】</w:t>
            </w:r>
          </w:p>
        </w:tc>
      </w:tr>
      <w:tr w:rsidR="00171D69" w:rsidRPr="00030C63" w:rsidTr="00ED392E">
        <w:trPr>
          <w:trHeight w:val="723"/>
        </w:trPr>
        <w:tc>
          <w:tcPr>
            <w:tcW w:w="2079" w:type="dxa"/>
            <w:vMerge w:val="restart"/>
            <w:vAlign w:val="center"/>
          </w:tcPr>
          <w:p w:rsidR="00171D69" w:rsidRPr="002D200F" w:rsidRDefault="00171D69" w:rsidP="001A0656">
            <w:pPr>
              <w:jc w:val="both"/>
              <w:rPr>
                <w:sz w:val="24"/>
              </w:rPr>
            </w:pPr>
            <w:r>
              <w:rPr>
                <w:rFonts w:hint="eastAsia"/>
                <w:sz w:val="24"/>
              </w:rPr>
              <w:t>６　閲覧日時</w:t>
            </w:r>
          </w:p>
        </w:tc>
        <w:tc>
          <w:tcPr>
            <w:tcW w:w="3733" w:type="dxa"/>
            <w:tcBorders>
              <w:bottom w:val="dotted" w:sz="4" w:space="0" w:color="auto"/>
              <w:right w:val="dotted" w:sz="4" w:space="0" w:color="auto"/>
            </w:tcBorders>
            <w:vAlign w:val="center"/>
          </w:tcPr>
          <w:p w:rsidR="00171D69" w:rsidRPr="002D200F" w:rsidRDefault="00171D69" w:rsidP="001A0656">
            <w:pPr>
              <w:jc w:val="right"/>
              <w:rPr>
                <w:sz w:val="24"/>
              </w:rPr>
            </w:pPr>
            <w:r>
              <w:rPr>
                <w:rFonts w:hint="eastAsia"/>
                <w:sz w:val="24"/>
              </w:rPr>
              <w:t xml:space="preserve">　　　年　　月</w:t>
            </w:r>
            <w:r>
              <w:rPr>
                <w:rFonts w:hint="eastAsia"/>
                <w:sz w:val="24"/>
              </w:rPr>
              <w:t xml:space="preserve"> </w:t>
            </w:r>
            <w:r>
              <w:rPr>
                <w:rFonts w:hint="eastAsia"/>
                <w:sz w:val="24"/>
              </w:rPr>
              <w:t xml:space="preserve">　日　</w:t>
            </w:r>
          </w:p>
        </w:tc>
        <w:tc>
          <w:tcPr>
            <w:tcW w:w="3832" w:type="dxa"/>
            <w:tcBorders>
              <w:left w:val="dotted" w:sz="4" w:space="0" w:color="auto"/>
              <w:bottom w:val="dotted" w:sz="4" w:space="0" w:color="auto"/>
            </w:tcBorders>
            <w:vAlign w:val="center"/>
          </w:tcPr>
          <w:p w:rsidR="00171D69" w:rsidRDefault="00171D69" w:rsidP="001A0656">
            <w:pPr>
              <w:jc w:val="both"/>
              <w:rPr>
                <w:sz w:val="24"/>
              </w:rPr>
            </w:pPr>
            <w:r>
              <w:rPr>
                <w:rFonts w:hint="eastAsia"/>
                <w:sz w:val="24"/>
              </w:rPr>
              <w:t>午前・午後　　　時　　　分から</w:t>
            </w:r>
          </w:p>
          <w:p w:rsidR="00171D69" w:rsidRPr="002D200F" w:rsidRDefault="00171D69" w:rsidP="001A0656">
            <w:pPr>
              <w:jc w:val="both"/>
              <w:rPr>
                <w:sz w:val="24"/>
              </w:rPr>
            </w:pPr>
            <w:r>
              <w:rPr>
                <w:rFonts w:hint="eastAsia"/>
                <w:sz w:val="24"/>
              </w:rPr>
              <w:t>午前・午後　　　時　　　分まで</w:t>
            </w:r>
          </w:p>
        </w:tc>
      </w:tr>
      <w:tr w:rsidR="00171D69" w:rsidRPr="00030C63" w:rsidTr="00394DC0">
        <w:trPr>
          <w:trHeight w:val="227"/>
        </w:trPr>
        <w:tc>
          <w:tcPr>
            <w:tcW w:w="2079" w:type="dxa"/>
            <w:vMerge/>
            <w:vAlign w:val="center"/>
          </w:tcPr>
          <w:p w:rsidR="00171D69" w:rsidRDefault="00171D69" w:rsidP="001A0656">
            <w:pPr>
              <w:jc w:val="both"/>
              <w:rPr>
                <w:sz w:val="24"/>
              </w:rPr>
            </w:pPr>
          </w:p>
        </w:tc>
        <w:tc>
          <w:tcPr>
            <w:tcW w:w="7565" w:type="dxa"/>
            <w:gridSpan w:val="2"/>
            <w:tcBorders>
              <w:top w:val="nil"/>
            </w:tcBorders>
            <w:vAlign w:val="center"/>
          </w:tcPr>
          <w:p w:rsidR="00171D69" w:rsidRPr="00171D69" w:rsidRDefault="00171D69" w:rsidP="001A0656">
            <w:pPr>
              <w:jc w:val="both"/>
            </w:pPr>
            <w:r w:rsidRPr="00171D69">
              <w:rPr>
                <w:rFonts w:hint="eastAsia"/>
              </w:rPr>
              <w:t>※複数日にわたって閲覧する場合</w:t>
            </w:r>
            <w:r w:rsidR="00ED392E">
              <w:rPr>
                <w:rFonts w:hint="eastAsia"/>
              </w:rPr>
              <w:t>は</w:t>
            </w:r>
            <w:r w:rsidRPr="00171D69">
              <w:rPr>
                <w:rFonts w:hint="eastAsia"/>
              </w:rPr>
              <w:t>、各日の閲覧申出書を</w:t>
            </w:r>
            <w:r w:rsidR="00384C28">
              <w:rPr>
                <w:rFonts w:hint="eastAsia"/>
              </w:rPr>
              <w:t>提出すること</w:t>
            </w:r>
            <w:r w:rsidRPr="00171D69">
              <w:rPr>
                <w:rFonts w:hint="eastAsia"/>
              </w:rPr>
              <w:t>。</w:t>
            </w:r>
          </w:p>
        </w:tc>
      </w:tr>
      <w:tr w:rsidR="001A0656" w:rsidRPr="00030C63" w:rsidTr="00171D69">
        <w:trPr>
          <w:trHeight w:val="1036"/>
        </w:trPr>
        <w:tc>
          <w:tcPr>
            <w:tcW w:w="2079" w:type="dxa"/>
            <w:vAlign w:val="center"/>
          </w:tcPr>
          <w:p w:rsidR="001A0656" w:rsidRPr="00030C63" w:rsidRDefault="001A0656" w:rsidP="001A0656">
            <w:pPr>
              <w:ind w:firstLineChars="200" w:firstLine="479"/>
              <w:rPr>
                <w:sz w:val="24"/>
              </w:rPr>
            </w:pPr>
            <w:r w:rsidRPr="00030C63">
              <w:rPr>
                <w:rFonts w:hint="eastAsia"/>
                <w:sz w:val="24"/>
              </w:rPr>
              <w:t>備考</w:t>
            </w:r>
          </w:p>
        </w:tc>
        <w:tc>
          <w:tcPr>
            <w:tcW w:w="7565" w:type="dxa"/>
            <w:gridSpan w:val="2"/>
          </w:tcPr>
          <w:p w:rsidR="001A0656" w:rsidRPr="00030C63" w:rsidRDefault="001A0656" w:rsidP="001A0656">
            <w:pPr>
              <w:rPr>
                <w:sz w:val="24"/>
              </w:rPr>
            </w:pPr>
          </w:p>
        </w:tc>
      </w:tr>
    </w:tbl>
    <w:p w:rsidR="007213BE" w:rsidRPr="00030C63" w:rsidRDefault="007213BE" w:rsidP="00847162">
      <w:pPr>
        <w:spacing w:line="240" w:lineRule="exact"/>
        <w:ind w:left="399" w:hangingChars="200" w:hanging="399"/>
        <w:rPr>
          <w:sz w:val="20"/>
          <w:szCs w:val="20"/>
        </w:rPr>
      </w:pPr>
      <w:r w:rsidRPr="00030C63">
        <w:rPr>
          <w:rFonts w:hint="eastAsia"/>
          <w:sz w:val="20"/>
          <w:szCs w:val="20"/>
        </w:rPr>
        <w:t>備考　この様式は、</w:t>
      </w:r>
      <w:r w:rsidR="00615D69" w:rsidRPr="00030C63">
        <w:rPr>
          <w:rFonts w:hint="eastAsia"/>
          <w:sz w:val="20"/>
          <w:szCs w:val="20"/>
        </w:rPr>
        <w:t>公職選挙法</w:t>
      </w:r>
      <w:r w:rsidRPr="00030C63">
        <w:rPr>
          <w:rFonts w:hint="eastAsia"/>
          <w:sz w:val="20"/>
          <w:szCs w:val="20"/>
        </w:rPr>
        <w:t>第２８条の２第１項の規定により、選挙人が、特定の者が選挙人名簿に登録された者であるかどうかの確認をするために選挙人名簿の抄本の閲覧の申出をする申出書の様式</w:t>
      </w:r>
      <w:r w:rsidR="00110008" w:rsidRPr="00030C63">
        <w:rPr>
          <w:rFonts w:hint="eastAsia"/>
          <w:sz w:val="20"/>
          <w:szCs w:val="20"/>
        </w:rPr>
        <w:t>となります</w:t>
      </w:r>
      <w:r w:rsidRPr="00030C63">
        <w:rPr>
          <w:rFonts w:hint="eastAsia"/>
          <w:sz w:val="20"/>
          <w:szCs w:val="20"/>
        </w:rPr>
        <w:t>。</w:t>
      </w:r>
    </w:p>
    <w:p w:rsidR="00F97CDF" w:rsidRDefault="00582B35" w:rsidP="00847162">
      <w:pPr>
        <w:spacing w:line="240" w:lineRule="exact"/>
        <w:ind w:leftChars="190" w:left="398" w:firstLineChars="100" w:firstLine="200"/>
        <w:rPr>
          <w:sz w:val="20"/>
          <w:szCs w:val="20"/>
        </w:rPr>
      </w:pPr>
      <w:r w:rsidRPr="00030C63">
        <w:rPr>
          <w:rFonts w:hint="eastAsia"/>
          <w:sz w:val="20"/>
          <w:szCs w:val="20"/>
        </w:rPr>
        <w:t>なお、選挙人名簿の抄本の閲覧については、平成２１年５月２６日付総行選第２９号による通知に基づく、対象者は除いております。</w:t>
      </w:r>
    </w:p>
    <w:sectPr w:rsidR="00F97CDF" w:rsidSect="00847162">
      <w:pgSz w:w="11906" w:h="16838" w:code="9"/>
      <w:pgMar w:top="567" w:right="1134" w:bottom="567"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BB" w:rsidRDefault="00745ABB" w:rsidP="00CC006F">
      <w:r>
        <w:separator/>
      </w:r>
    </w:p>
  </w:endnote>
  <w:endnote w:type="continuationSeparator" w:id="0">
    <w:p w:rsidR="00745ABB" w:rsidRDefault="00745AB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BB" w:rsidRDefault="00745ABB" w:rsidP="00CC006F">
      <w:r>
        <w:separator/>
      </w:r>
    </w:p>
  </w:footnote>
  <w:footnote w:type="continuationSeparator" w:id="0">
    <w:p w:rsidR="00745ABB" w:rsidRDefault="00745ABB" w:rsidP="00CC0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072CE"/>
    <w:rsid w:val="000115DB"/>
    <w:rsid w:val="00013DFD"/>
    <w:rsid w:val="0001437F"/>
    <w:rsid w:val="00017F73"/>
    <w:rsid w:val="00020BEA"/>
    <w:rsid w:val="00021F6D"/>
    <w:rsid w:val="00025160"/>
    <w:rsid w:val="00025822"/>
    <w:rsid w:val="00025E66"/>
    <w:rsid w:val="00026425"/>
    <w:rsid w:val="00026799"/>
    <w:rsid w:val="00030A4A"/>
    <w:rsid w:val="00030C63"/>
    <w:rsid w:val="00035AFA"/>
    <w:rsid w:val="000368D2"/>
    <w:rsid w:val="000425EB"/>
    <w:rsid w:val="00042E06"/>
    <w:rsid w:val="00042F68"/>
    <w:rsid w:val="00043B85"/>
    <w:rsid w:val="00043F49"/>
    <w:rsid w:val="00045081"/>
    <w:rsid w:val="00051F65"/>
    <w:rsid w:val="00056CE6"/>
    <w:rsid w:val="000571BC"/>
    <w:rsid w:val="0005750F"/>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14F6"/>
    <w:rsid w:val="000918D2"/>
    <w:rsid w:val="000939B5"/>
    <w:rsid w:val="00095A48"/>
    <w:rsid w:val="00096462"/>
    <w:rsid w:val="00096E37"/>
    <w:rsid w:val="000A3D28"/>
    <w:rsid w:val="000A466B"/>
    <w:rsid w:val="000A4FFD"/>
    <w:rsid w:val="000A5693"/>
    <w:rsid w:val="000A5888"/>
    <w:rsid w:val="000B2D06"/>
    <w:rsid w:val="000B354D"/>
    <w:rsid w:val="000B59FF"/>
    <w:rsid w:val="000B5D13"/>
    <w:rsid w:val="000C02F5"/>
    <w:rsid w:val="000C2EDE"/>
    <w:rsid w:val="000C4B35"/>
    <w:rsid w:val="000C4F64"/>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1D69"/>
    <w:rsid w:val="00172BCF"/>
    <w:rsid w:val="001807B4"/>
    <w:rsid w:val="0018146D"/>
    <w:rsid w:val="00186846"/>
    <w:rsid w:val="001916B0"/>
    <w:rsid w:val="00193345"/>
    <w:rsid w:val="001A0656"/>
    <w:rsid w:val="001A6D3B"/>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4C28"/>
    <w:rsid w:val="0038612E"/>
    <w:rsid w:val="00391A12"/>
    <w:rsid w:val="003A335B"/>
    <w:rsid w:val="003A42C2"/>
    <w:rsid w:val="003A65DD"/>
    <w:rsid w:val="003B0E7E"/>
    <w:rsid w:val="003B1D6D"/>
    <w:rsid w:val="003B285C"/>
    <w:rsid w:val="003B44C5"/>
    <w:rsid w:val="003B62FA"/>
    <w:rsid w:val="003C0395"/>
    <w:rsid w:val="003C18AA"/>
    <w:rsid w:val="003C3974"/>
    <w:rsid w:val="003C44B2"/>
    <w:rsid w:val="003C488F"/>
    <w:rsid w:val="003C4A17"/>
    <w:rsid w:val="003D1356"/>
    <w:rsid w:val="003D5446"/>
    <w:rsid w:val="003D58A8"/>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B01"/>
    <w:rsid w:val="0041520A"/>
    <w:rsid w:val="00416FF1"/>
    <w:rsid w:val="00417903"/>
    <w:rsid w:val="004209C4"/>
    <w:rsid w:val="00421B37"/>
    <w:rsid w:val="00423D18"/>
    <w:rsid w:val="00425606"/>
    <w:rsid w:val="004324DA"/>
    <w:rsid w:val="00432875"/>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A1F"/>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F2D"/>
    <w:rsid w:val="004E33D6"/>
    <w:rsid w:val="004E3E51"/>
    <w:rsid w:val="004E4926"/>
    <w:rsid w:val="004E5E5D"/>
    <w:rsid w:val="004E7DAC"/>
    <w:rsid w:val="004F1DF4"/>
    <w:rsid w:val="004F6292"/>
    <w:rsid w:val="004F75C9"/>
    <w:rsid w:val="004F77F7"/>
    <w:rsid w:val="0050082F"/>
    <w:rsid w:val="00501AB4"/>
    <w:rsid w:val="00512570"/>
    <w:rsid w:val="005144E2"/>
    <w:rsid w:val="00515441"/>
    <w:rsid w:val="00520227"/>
    <w:rsid w:val="00520986"/>
    <w:rsid w:val="005216A0"/>
    <w:rsid w:val="005245F7"/>
    <w:rsid w:val="00525503"/>
    <w:rsid w:val="00526C3B"/>
    <w:rsid w:val="00527D76"/>
    <w:rsid w:val="0053245C"/>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71CE"/>
    <w:rsid w:val="005976DE"/>
    <w:rsid w:val="005976E4"/>
    <w:rsid w:val="005A081E"/>
    <w:rsid w:val="005A0BAF"/>
    <w:rsid w:val="005A232B"/>
    <w:rsid w:val="005A4CB0"/>
    <w:rsid w:val="005A6F19"/>
    <w:rsid w:val="005A7C40"/>
    <w:rsid w:val="005B10FE"/>
    <w:rsid w:val="005B38A8"/>
    <w:rsid w:val="005B598D"/>
    <w:rsid w:val="005C18EF"/>
    <w:rsid w:val="005C5244"/>
    <w:rsid w:val="005D2A00"/>
    <w:rsid w:val="005D3016"/>
    <w:rsid w:val="005D35FC"/>
    <w:rsid w:val="005D64E9"/>
    <w:rsid w:val="005E152A"/>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2893"/>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7F4D"/>
    <w:rsid w:val="007102F3"/>
    <w:rsid w:val="007121B8"/>
    <w:rsid w:val="00715C34"/>
    <w:rsid w:val="00720AD9"/>
    <w:rsid w:val="00720DAB"/>
    <w:rsid w:val="00720DE8"/>
    <w:rsid w:val="00721390"/>
    <w:rsid w:val="007213BE"/>
    <w:rsid w:val="0072264C"/>
    <w:rsid w:val="007239FA"/>
    <w:rsid w:val="00724830"/>
    <w:rsid w:val="0072687F"/>
    <w:rsid w:val="00727CCC"/>
    <w:rsid w:val="00731A20"/>
    <w:rsid w:val="0073231E"/>
    <w:rsid w:val="00732A38"/>
    <w:rsid w:val="00734FC7"/>
    <w:rsid w:val="00743C25"/>
    <w:rsid w:val="00745ABB"/>
    <w:rsid w:val="0074606F"/>
    <w:rsid w:val="00746AAB"/>
    <w:rsid w:val="00751E15"/>
    <w:rsid w:val="00751F4D"/>
    <w:rsid w:val="00752C96"/>
    <w:rsid w:val="00753D17"/>
    <w:rsid w:val="00756F08"/>
    <w:rsid w:val="007571F0"/>
    <w:rsid w:val="00761C00"/>
    <w:rsid w:val="00765F9F"/>
    <w:rsid w:val="007664FB"/>
    <w:rsid w:val="00766FB7"/>
    <w:rsid w:val="0076708C"/>
    <w:rsid w:val="00767E20"/>
    <w:rsid w:val="007731FA"/>
    <w:rsid w:val="00774DC0"/>
    <w:rsid w:val="00776764"/>
    <w:rsid w:val="007804B2"/>
    <w:rsid w:val="0078158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74D4"/>
    <w:rsid w:val="007D0C92"/>
    <w:rsid w:val="007D3EE2"/>
    <w:rsid w:val="007D47B7"/>
    <w:rsid w:val="007D603E"/>
    <w:rsid w:val="007D7AC4"/>
    <w:rsid w:val="007E0DC3"/>
    <w:rsid w:val="007E4957"/>
    <w:rsid w:val="007E4C57"/>
    <w:rsid w:val="007F1491"/>
    <w:rsid w:val="007F3BF3"/>
    <w:rsid w:val="007F476B"/>
    <w:rsid w:val="007F4A92"/>
    <w:rsid w:val="007F5C39"/>
    <w:rsid w:val="007F5E86"/>
    <w:rsid w:val="007F767F"/>
    <w:rsid w:val="00801027"/>
    <w:rsid w:val="0080257D"/>
    <w:rsid w:val="00802A66"/>
    <w:rsid w:val="00803BB9"/>
    <w:rsid w:val="00803DAC"/>
    <w:rsid w:val="0081084A"/>
    <w:rsid w:val="00811662"/>
    <w:rsid w:val="0081526A"/>
    <w:rsid w:val="0081701D"/>
    <w:rsid w:val="00821810"/>
    <w:rsid w:val="00827279"/>
    <w:rsid w:val="00834021"/>
    <w:rsid w:val="0083649A"/>
    <w:rsid w:val="00840638"/>
    <w:rsid w:val="008425BB"/>
    <w:rsid w:val="0084339D"/>
    <w:rsid w:val="00847162"/>
    <w:rsid w:val="008475E5"/>
    <w:rsid w:val="00850471"/>
    <w:rsid w:val="00854661"/>
    <w:rsid w:val="008563F6"/>
    <w:rsid w:val="008603B8"/>
    <w:rsid w:val="00862E20"/>
    <w:rsid w:val="00863C4A"/>
    <w:rsid w:val="008648E5"/>
    <w:rsid w:val="00867A30"/>
    <w:rsid w:val="008729B5"/>
    <w:rsid w:val="00874471"/>
    <w:rsid w:val="00877DB2"/>
    <w:rsid w:val="00884193"/>
    <w:rsid w:val="00891B43"/>
    <w:rsid w:val="008A011C"/>
    <w:rsid w:val="008A16D9"/>
    <w:rsid w:val="008A2FCA"/>
    <w:rsid w:val="008A3502"/>
    <w:rsid w:val="008A4EE2"/>
    <w:rsid w:val="008A6218"/>
    <w:rsid w:val="008B01E9"/>
    <w:rsid w:val="008B20F9"/>
    <w:rsid w:val="008B2108"/>
    <w:rsid w:val="008B2989"/>
    <w:rsid w:val="008B428A"/>
    <w:rsid w:val="008B5A59"/>
    <w:rsid w:val="008C370E"/>
    <w:rsid w:val="008C3838"/>
    <w:rsid w:val="008C6EF9"/>
    <w:rsid w:val="008D29E6"/>
    <w:rsid w:val="008D3151"/>
    <w:rsid w:val="008D436B"/>
    <w:rsid w:val="008D7718"/>
    <w:rsid w:val="008E09E8"/>
    <w:rsid w:val="008E5049"/>
    <w:rsid w:val="008F0038"/>
    <w:rsid w:val="008F27F1"/>
    <w:rsid w:val="008F59C3"/>
    <w:rsid w:val="008F700F"/>
    <w:rsid w:val="0090406F"/>
    <w:rsid w:val="00905E67"/>
    <w:rsid w:val="00910A10"/>
    <w:rsid w:val="00912EB8"/>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8AE"/>
    <w:rsid w:val="009E10F2"/>
    <w:rsid w:val="009E1EFC"/>
    <w:rsid w:val="009E403F"/>
    <w:rsid w:val="009E4414"/>
    <w:rsid w:val="009E4C85"/>
    <w:rsid w:val="009E6CA7"/>
    <w:rsid w:val="009F5E96"/>
    <w:rsid w:val="009F6CE8"/>
    <w:rsid w:val="009F7604"/>
    <w:rsid w:val="00A01E5D"/>
    <w:rsid w:val="00A02E4D"/>
    <w:rsid w:val="00A04CAF"/>
    <w:rsid w:val="00A07C63"/>
    <w:rsid w:val="00A101B5"/>
    <w:rsid w:val="00A13A23"/>
    <w:rsid w:val="00A141E1"/>
    <w:rsid w:val="00A17E2D"/>
    <w:rsid w:val="00A203C1"/>
    <w:rsid w:val="00A215AB"/>
    <w:rsid w:val="00A2467A"/>
    <w:rsid w:val="00A35278"/>
    <w:rsid w:val="00A42A90"/>
    <w:rsid w:val="00A47B69"/>
    <w:rsid w:val="00A533AB"/>
    <w:rsid w:val="00A54287"/>
    <w:rsid w:val="00A550AA"/>
    <w:rsid w:val="00A550BE"/>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56E0"/>
    <w:rsid w:val="00A866AA"/>
    <w:rsid w:val="00A87F9D"/>
    <w:rsid w:val="00A90705"/>
    <w:rsid w:val="00A92817"/>
    <w:rsid w:val="00AA1084"/>
    <w:rsid w:val="00AA2D55"/>
    <w:rsid w:val="00AA44B5"/>
    <w:rsid w:val="00AA546A"/>
    <w:rsid w:val="00AA5EC7"/>
    <w:rsid w:val="00AA7404"/>
    <w:rsid w:val="00AB436E"/>
    <w:rsid w:val="00AB48D6"/>
    <w:rsid w:val="00AC0611"/>
    <w:rsid w:val="00AC12F3"/>
    <w:rsid w:val="00AC29CF"/>
    <w:rsid w:val="00AC4FA5"/>
    <w:rsid w:val="00AD247D"/>
    <w:rsid w:val="00AD5DD6"/>
    <w:rsid w:val="00AD7ECA"/>
    <w:rsid w:val="00AE40D4"/>
    <w:rsid w:val="00AE588F"/>
    <w:rsid w:val="00AF02EF"/>
    <w:rsid w:val="00AF03A8"/>
    <w:rsid w:val="00AF658F"/>
    <w:rsid w:val="00AF7756"/>
    <w:rsid w:val="00B00F9E"/>
    <w:rsid w:val="00B03361"/>
    <w:rsid w:val="00B04057"/>
    <w:rsid w:val="00B079AF"/>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4FB5"/>
    <w:rsid w:val="00C16396"/>
    <w:rsid w:val="00C2031B"/>
    <w:rsid w:val="00C245C5"/>
    <w:rsid w:val="00C24EDD"/>
    <w:rsid w:val="00C25FF1"/>
    <w:rsid w:val="00C26F25"/>
    <w:rsid w:val="00C27409"/>
    <w:rsid w:val="00C27772"/>
    <w:rsid w:val="00C32DA4"/>
    <w:rsid w:val="00C33018"/>
    <w:rsid w:val="00C33119"/>
    <w:rsid w:val="00C333DA"/>
    <w:rsid w:val="00C37027"/>
    <w:rsid w:val="00C404A4"/>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4C7F"/>
    <w:rsid w:val="00CC76EC"/>
    <w:rsid w:val="00CC79B3"/>
    <w:rsid w:val="00CD09AD"/>
    <w:rsid w:val="00CD29B5"/>
    <w:rsid w:val="00CD42D3"/>
    <w:rsid w:val="00CD4319"/>
    <w:rsid w:val="00CD4A01"/>
    <w:rsid w:val="00CE185E"/>
    <w:rsid w:val="00CE4B11"/>
    <w:rsid w:val="00CE59DB"/>
    <w:rsid w:val="00CE5CFD"/>
    <w:rsid w:val="00CE61C4"/>
    <w:rsid w:val="00CE7A68"/>
    <w:rsid w:val="00CE7E31"/>
    <w:rsid w:val="00CF024E"/>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50F2"/>
    <w:rsid w:val="00DF513C"/>
    <w:rsid w:val="00DF5D85"/>
    <w:rsid w:val="00E03438"/>
    <w:rsid w:val="00E03A0C"/>
    <w:rsid w:val="00E04718"/>
    <w:rsid w:val="00E04895"/>
    <w:rsid w:val="00E052F7"/>
    <w:rsid w:val="00E054D3"/>
    <w:rsid w:val="00E110A6"/>
    <w:rsid w:val="00E11A0E"/>
    <w:rsid w:val="00E13927"/>
    <w:rsid w:val="00E24889"/>
    <w:rsid w:val="00E3088A"/>
    <w:rsid w:val="00E35DD7"/>
    <w:rsid w:val="00E36B40"/>
    <w:rsid w:val="00E3777C"/>
    <w:rsid w:val="00E37DC9"/>
    <w:rsid w:val="00E41F17"/>
    <w:rsid w:val="00E4237C"/>
    <w:rsid w:val="00E423D9"/>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2566"/>
    <w:rsid w:val="00EB04C2"/>
    <w:rsid w:val="00EB2EED"/>
    <w:rsid w:val="00EB37AE"/>
    <w:rsid w:val="00EB7DF2"/>
    <w:rsid w:val="00EC0F89"/>
    <w:rsid w:val="00EC25E3"/>
    <w:rsid w:val="00EC4409"/>
    <w:rsid w:val="00EC677B"/>
    <w:rsid w:val="00ED1E97"/>
    <w:rsid w:val="00ED1FC5"/>
    <w:rsid w:val="00ED392E"/>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F0077D"/>
    <w:rsid w:val="00F00EE6"/>
    <w:rsid w:val="00F044D4"/>
    <w:rsid w:val="00F0634F"/>
    <w:rsid w:val="00F1284A"/>
    <w:rsid w:val="00F14010"/>
    <w:rsid w:val="00F1539D"/>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73A0"/>
    <w:rsid w:val="00F6081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D13AC"/>
    <w:rsid w:val="00FD24B6"/>
    <w:rsid w:val="00FD3924"/>
    <w:rsid w:val="00FD439A"/>
    <w:rsid w:val="00FD4D39"/>
    <w:rsid w:val="00FD7954"/>
    <w:rsid w:val="00FE3078"/>
    <w:rsid w:val="00FE53AA"/>
    <w:rsid w:val="00FE60CD"/>
    <w:rsid w:val="00FE7035"/>
    <w:rsid w:val="00FF0474"/>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463C4D8"/>
  <w14:defaultImageDpi w14:val="0"/>
  <w15:docId w15:val="{7D9C4F34-AAA7-4C5E-A858-BAD72395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B36E-B6E5-4DE7-8B24-CD3DCDE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2</cp:revision>
  <cp:lastPrinted>2014-02-24T06:52:00Z</cp:lastPrinted>
  <dcterms:created xsi:type="dcterms:W3CDTF">2020-09-03T07:04:00Z</dcterms:created>
  <dcterms:modified xsi:type="dcterms:W3CDTF">2020-09-03T07:04:00Z</dcterms:modified>
</cp:coreProperties>
</file>